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0697B24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04A024E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0EB40E6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2C995B8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12587F1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6811632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7E15FDB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2CB4912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26308BD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Domingos Conrad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2F724DD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4F20FF8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3FF8CB3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4699EF8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1A85E38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297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1D75BC2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34299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